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0162" w14:textId="77777777" w:rsidR="002C5C34" w:rsidRDefault="002C5C34" w:rsidP="002C5C34"/>
    <w:p w14:paraId="2B25CDCA" w14:textId="54DD5A19" w:rsidR="002C5C34" w:rsidRDefault="00515A6F" w:rsidP="002C5C34">
      <w:pPr>
        <w:jc w:val="center"/>
      </w:pPr>
      <w:r w:rsidRPr="0075681B">
        <w:rPr>
          <w:rFonts w:hint="eastAsia"/>
          <w:szCs w:val="21"/>
        </w:rPr>
        <w:t>伊勢崎市雇用調整助成金</w:t>
      </w:r>
      <w:r w:rsidR="00A45451">
        <w:rPr>
          <w:rFonts w:hint="eastAsia"/>
          <w:szCs w:val="21"/>
        </w:rPr>
        <w:t>交付</w:t>
      </w:r>
      <w:r w:rsidR="002C5C34">
        <w:rPr>
          <w:rFonts w:hint="eastAsia"/>
        </w:rPr>
        <w:t>請求書</w:t>
      </w:r>
    </w:p>
    <w:p w14:paraId="64549945" w14:textId="77777777" w:rsidR="002C5C34" w:rsidRDefault="002C5C34" w:rsidP="002C5C34"/>
    <w:p w14:paraId="1C88D292" w14:textId="77777777" w:rsidR="002C5C34" w:rsidRDefault="002C5C34" w:rsidP="002C5C34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4802F119" w14:textId="77777777" w:rsidR="002C5C34" w:rsidRDefault="002C5C34" w:rsidP="002C5C34"/>
    <w:p w14:paraId="33E81F8E" w14:textId="77777777" w:rsidR="002C5C34" w:rsidRDefault="002C5C34" w:rsidP="002C5C34">
      <w:pPr>
        <w:ind w:firstLineChars="100" w:firstLine="241"/>
      </w:pPr>
      <w:r>
        <w:rPr>
          <w:rFonts w:hint="eastAsia"/>
        </w:rPr>
        <w:t>（宛先）伊勢崎市長</w:t>
      </w:r>
    </w:p>
    <w:p w14:paraId="6B0F4B66" w14:textId="71E3B690" w:rsidR="002C5C34" w:rsidRDefault="002C5C34" w:rsidP="002C5C34"/>
    <w:p w14:paraId="6B40988D" w14:textId="3C33D99E" w:rsidR="002C73E7" w:rsidRDefault="002C73E7" w:rsidP="002C73E7">
      <w:pPr>
        <w:ind w:firstLineChars="1400" w:firstLine="3373"/>
        <w:rPr>
          <w:szCs w:val="21"/>
        </w:rPr>
      </w:pPr>
      <w:r>
        <w:rPr>
          <w:rFonts w:hint="eastAsia"/>
          <w:szCs w:val="21"/>
        </w:rPr>
        <w:t>請求</w:t>
      </w:r>
      <w:r w:rsidRPr="00F17E82">
        <w:rPr>
          <w:rFonts w:hint="eastAsia"/>
          <w:szCs w:val="21"/>
        </w:rPr>
        <w:t>者</w:t>
      </w:r>
      <w:r w:rsidRPr="00BE610C">
        <w:rPr>
          <w:rFonts w:hint="eastAsia"/>
          <w:szCs w:val="21"/>
        </w:rPr>
        <w:t>（事業主）</w:t>
      </w:r>
    </w:p>
    <w:p w14:paraId="28294306" w14:textId="77777777" w:rsidR="002C73E7" w:rsidRDefault="002C73E7" w:rsidP="002C73E7">
      <w:pPr>
        <w:ind w:firstLineChars="1500" w:firstLine="3614"/>
        <w:rPr>
          <w:szCs w:val="21"/>
        </w:rPr>
      </w:pPr>
      <w:r>
        <w:rPr>
          <w:rFonts w:hint="eastAsia"/>
          <w:szCs w:val="21"/>
        </w:rPr>
        <w:t>住所</w:t>
      </w:r>
    </w:p>
    <w:p w14:paraId="51FD02F0" w14:textId="77777777" w:rsidR="002C73E7" w:rsidRDefault="002C73E7" w:rsidP="002C73E7">
      <w:pPr>
        <w:ind w:firstLineChars="1500" w:firstLine="3614"/>
        <w:rPr>
          <w:szCs w:val="21"/>
        </w:rPr>
      </w:pPr>
      <w:r>
        <w:rPr>
          <w:rFonts w:hint="eastAsia"/>
          <w:szCs w:val="21"/>
        </w:rPr>
        <w:t>名称</w:t>
      </w:r>
    </w:p>
    <w:p w14:paraId="72668F25" w14:textId="77777777" w:rsidR="002C73E7" w:rsidRPr="00F17E82" w:rsidRDefault="002C73E7" w:rsidP="002C73E7">
      <w:pPr>
        <w:ind w:firstLineChars="1500" w:firstLine="3614"/>
      </w:pPr>
      <w:r>
        <w:rPr>
          <w:rFonts w:hint="eastAsia"/>
          <w:szCs w:val="21"/>
        </w:rPr>
        <w:t xml:space="preserve">氏名　　　　　　　　　　　　　　　　　　　　　</w:t>
      </w:r>
      <w:r>
        <w:rPr>
          <mc:AlternateContent>
            <mc:Choice Requires="w16se">
              <w:rFonts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70D1F5F5" w14:textId="77777777" w:rsidR="004827A6" w:rsidRPr="00097A5F" w:rsidRDefault="004827A6" w:rsidP="002C5C34"/>
    <w:p w14:paraId="0F942998" w14:textId="77777777" w:rsidR="002C5C34" w:rsidRDefault="002C5C34" w:rsidP="002C5C34">
      <w:pPr>
        <w:ind w:firstLineChars="100" w:firstLine="241"/>
      </w:pPr>
      <w:r>
        <w:rPr>
          <w:rFonts w:hint="eastAsia"/>
        </w:rPr>
        <w:t>次のとおり、補助金の交付を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0"/>
        <w:gridCol w:w="4814"/>
      </w:tblGrid>
      <w:tr w:rsidR="002C73E7" w14:paraId="25D61170" w14:textId="77777777" w:rsidTr="004A4768">
        <w:trPr>
          <w:trHeight w:val="850"/>
        </w:trPr>
        <w:tc>
          <w:tcPr>
            <w:tcW w:w="481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20C6EE8" w14:textId="0D982E82" w:rsidR="002C73E7" w:rsidRDefault="002C73E7" w:rsidP="00E714A1">
            <w:pPr>
              <w:ind w:firstLineChars="1300" w:firstLine="3132"/>
            </w:pPr>
            <w:bookmarkStart w:id="0" w:name="_GoBack"/>
            <w:bookmarkEnd w:id="0"/>
            <w:r>
              <w:rPr>
                <w:rFonts w:hint="eastAsia"/>
              </w:rPr>
              <w:t>請求金額</w:t>
            </w:r>
            <w:r w:rsidR="001F66DE"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2078714" w14:textId="356AAACE" w:rsidR="002C73E7" w:rsidRDefault="002C73E7" w:rsidP="004A4768">
            <w:r>
              <w:rPr>
                <w:rFonts w:hint="eastAsia"/>
              </w:rPr>
              <w:t>金　　　　　　　　　　　　円</w:t>
            </w:r>
          </w:p>
        </w:tc>
      </w:tr>
      <w:tr w:rsidR="002C73E7" w14:paraId="55B75FFB" w14:textId="77777777" w:rsidTr="00AA4070">
        <w:trPr>
          <w:trHeight w:val="850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67C33E" w14:textId="77777777" w:rsidR="002C73E7" w:rsidRDefault="002C73E7" w:rsidP="002C73E7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7B9D4ED" w14:textId="77777777" w:rsidR="002C73E7" w:rsidRDefault="002C73E7" w:rsidP="002C73E7">
            <w:pPr>
              <w:jc w:val="center"/>
            </w:pPr>
            <w:r>
              <w:t>金融機関名</w:t>
            </w:r>
          </w:p>
        </w:tc>
        <w:tc>
          <w:tcPr>
            <w:tcW w:w="651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2A52CD" w14:textId="6EDA33D0" w:rsidR="002C73E7" w:rsidRDefault="002C73E7" w:rsidP="002C73E7">
            <w:pPr>
              <w:ind w:firstLineChars="50" w:firstLine="120"/>
            </w:pPr>
          </w:p>
        </w:tc>
      </w:tr>
      <w:tr w:rsidR="002C73E7" w14:paraId="57F9D4D5" w14:textId="77777777" w:rsidTr="00AA4070">
        <w:trPr>
          <w:trHeight w:val="850"/>
        </w:trPr>
        <w:tc>
          <w:tcPr>
            <w:tcW w:w="1413" w:type="dxa"/>
            <w:vMerge/>
            <w:tcBorders>
              <w:left w:val="single" w:sz="18" w:space="0" w:color="auto"/>
            </w:tcBorders>
            <w:vAlign w:val="center"/>
          </w:tcPr>
          <w:p w14:paraId="76EA1465" w14:textId="77777777" w:rsidR="002C73E7" w:rsidRDefault="002C73E7" w:rsidP="002C73E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1D5C55" w14:textId="77777777" w:rsidR="002C73E7" w:rsidRDefault="002C73E7" w:rsidP="002C73E7">
            <w:pPr>
              <w:jc w:val="center"/>
            </w:pPr>
            <w:r>
              <w:t>支店名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6BE340" w14:textId="64CC68C8" w:rsidR="002C73E7" w:rsidRDefault="002C73E7" w:rsidP="002C73E7">
            <w:pPr>
              <w:ind w:firstLineChars="50" w:firstLine="120"/>
            </w:pPr>
          </w:p>
        </w:tc>
      </w:tr>
      <w:tr w:rsidR="002C73E7" w14:paraId="0D8CF6B2" w14:textId="77777777" w:rsidTr="00AA4070">
        <w:trPr>
          <w:trHeight w:val="850"/>
        </w:trPr>
        <w:tc>
          <w:tcPr>
            <w:tcW w:w="1413" w:type="dxa"/>
            <w:vMerge/>
            <w:tcBorders>
              <w:left w:val="single" w:sz="18" w:space="0" w:color="auto"/>
            </w:tcBorders>
            <w:vAlign w:val="center"/>
          </w:tcPr>
          <w:p w14:paraId="2666CD44" w14:textId="77777777" w:rsidR="002C73E7" w:rsidRDefault="002C73E7" w:rsidP="002C73E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DD7408" w14:textId="77777777" w:rsidR="002C73E7" w:rsidRDefault="002C73E7" w:rsidP="002C73E7">
            <w:pPr>
              <w:jc w:val="center"/>
            </w:pPr>
            <w:r>
              <w:t>口座番号</w:t>
            </w:r>
          </w:p>
        </w:tc>
        <w:tc>
          <w:tcPr>
            <w:tcW w:w="6514" w:type="dxa"/>
            <w:gridSpan w:val="2"/>
            <w:tcBorders>
              <w:right w:val="single" w:sz="18" w:space="0" w:color="auto"/>
            </w:tcBorders>
            <w:vAlign w:val="center"/>
          </w:tcPr>
          <w:p w14:paraId="2E8709BA" w14:textId="1F679BB0" w:rsidR="002C73E7" w:rsidRDefault="002C73E7" w:rsidP="002C73E7">
            <w:pPr>
              <w:ind w:firstLineChars="50" w:firstLine="120"/>
            </w:pPr>
          </w:p>
        </w:tc>
      </w:tr>
      <w:tr w:rsidR="002C73E7" w:rsidRPr="002B191E" w14:paraId="19BB5A28" w14:textId="77777777" w:rsidTr="00AA4070">
        <w:trPr>
          <w:trHeight w:val="850"/>
        </w:trPr>
        <w:tc>
          <w:tcPr>
            <w:tcW w:w="1413" w:type="dxa"/>
            <w:vMerge/>
            <w:tcBorders>
              <w:left w:val="single" w:sz="18" w:space="0" w:color="auto"/>
            </w:tcBorders>
            <w:vAlign w:val="center"/>
          </w:tcPr>
          <w:p w14:paraId="73E0C122" w14:textId="77777777" w:rsidR="002C73E7" w:rsidRDefault="002C73E7" w:rsidP="002C73E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5E3795" w14:textId="77777777" w:rsidR="002C73E7" w:rsidRDefault="002C73E7" w:rsidP="002C73E7">
            <w:pPr>
              <w:jc w:val="center"/>
            </w:pPr>
            <w:r>
              <w:t>種別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86F6EB" w14:textId="226F1DD2" w:rsidR="002C73E7" w:rsidRDefault="002C73E7" w:rsidP="002C73E7">
            <w:pPr>
              <w:ind w:firstLineChars="200" w:firstLine="482"/>
            </w:pPr>
            <w:r>
              <w:t>普通　　当座　　その他（</w:t>
            </w:r>
            <w:r>
              <w:rPr>
                <w:rFonts w:hint="eastAsia"/>
              </w:rPr>
              <w:t xml:space="preserve">　　</w:t>
            </w:r>
            <w:r>
              <w:t xml:space="preserve">　　　　）</w:t>
            </w:r>
          </w:p>
        </w:tc>
      </w:tr>
      <w:tr w:rsidR="002C73E7" w14:paraId="574C6D18" w14:textId="77777777" w:rsidTr="00AA4070">
        <w:trPr>
          <w:trHeight w:val="850"/>
        </w:trPr>
        <w:tc>
          <w:tcPr>
            <w:tcW w:w="1413" w:type="dxa"/>
            <w:vMerge/>
            <w:tcBorders>
              <w:left w:val="single" w:sz="18" w:space="0" w:color="auto"/>
            </w:tcBorders>
            <w:vAlign w:val="center"/>
          </w:tcPr>
          <w:p w14:paraId="437E80A1" w14:textId="77777777" w:rsidR="002C73E7" w:rsidRDefault="002C73E7" w:rsidP="002C73E7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671980FE" w14:textId="694934DC" w:rsidR="002C73E7" w:rsidRDefault="00A6637C" w:rsidP="002C73E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14" w:type="dxa"/>
            <w:gridSpan w:val="2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58768EAD" w14:textId="4F93B0C4" w:rsidR="002C73E7" w:rsidRDefault="002C73E7" w:rsidP="002C73E7">
            <w:pPr>
              <w:ind w:firstLineChars="50" w:firstLine="120"/>
            </w:pPr>
          </w:p>
        </w:tc>
      </w:tr>
      <w:tr w:rsidR="002C73E7" w14:paraId="388F0832" w14:textId="77777777" w:rsidTr="00AA4070">
        <w:trPr>
          <w:trHeight w:val="850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02214A" w14:textId="77777777" w:rsidR="002C73E7" w:rsidRDefault="002C73E7" w:rsidP="002C73E7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EC3D91E" w14:textId="77777777" w:rsidR="002C73E7" w:rsidRDefault="002C73E7" w:rsidP="002C73E7">
            <w:pPr>
              <w:jc w:val="center"/>
            </w:pPr>
            <w:r>
              <w:t>口座名義人</w:t>
            </w:r>
          </w:p>
        </w:tc>
        <w:tc>
          <w:tcPr>
            <w:tcW w:w="6514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D2772" w14:textId="471F97B5" w:rsidR="002C73E7" w:rsidRDefault="002C73E7" w:rsidP="002C73E7">
            <w:pPr>
              <w:ind w:firstLineChars="50" w:firstLine="120"/>
            </w:pPr>
          </w:p>
        </w:tc>
      </w:tr>
    </w:tbl>
    <w:p w14:paraId="197557E0" w14:textId="6091641A" w:rsidR="00A45451" w:rsidRPr="00F1564C" w:rsidRDefault="00A45451" w:rsidP="00233BC5">
      <w:pPr>
        <w:ind w:firstLineChars="50" w:firstLine="120"/>
      </w:pPr>
      <w:r w:rsidRPr="00F1564C">
        <w:rPr>
          <w:rFonts w:hint="eastAsia"/>
        </w:rPr>
        <w:t>※</w:t>
      </w:r>
      <w:r w:rsidR="00F1564C" w:rsidRPr="00F1564C">
        <w:rPr>
          <w:rFonts w:hint="eastAsia"/>
        </w:rPr>
        <w:t xml:space="preserve"> </w:t>
      </w:r>
      <w:r w:rsidRPr="00F1564C">
        <w:rPr>
          <w:rFonts w:hint="eastAsia"/>
        </w:rPr>
        <w:t>振込先口座を確認できる書類を添付してください。</w:t>
      </w:r>
    </w:p>
    <w:sectPr w:rsidR="00A45451" w:rsidRPr="00F1564C" w:rsidSect="00BC6D69">
      <w:pgSz w:w="11906" w:h="16838" w:code="9"/>
      <w:pgMar w:top="1418" w:right="1134" w:bottom="1134" w:left="1134" w:header="567" w:footer="992" w:gutter="0"/>
      <w:cols w:space="425"/>
      <w:docGrid w:type="linesAndChars" w:linePitch="47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E719" w14:textId="77777777" w:rsidR="00832ADA" w:rsidRDefault="00832ADA" w:rsidP="00097A5F">
      <w:r>
        <w:separator/>
      </w:r>
    </w:p>
  </w:endnote>
  <w:endnote w:type="continuationSeparator" w:id="0">
    <w:p w14:paraId="5CF55891" w14:textId="77777777" w:rsidR="00832ADA" w:rsidRDefault="00832ADA" w:rsidP="0009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55D4" w14:textId="77777777" w:rsidR="00832ADA" w:rsidRDefault="00832ADA" w:rsidP="00097A5F">
      <w:r>
        <w:separator/>
      </w:r>
    </w:p>
  </w:footnote>
  <w:footnote w:type="continuationSeparator" w:id="0">
    <w:p w14:paraId="2E69F7F3" w14:textId="77777777" w:rsidR="00832ADA" w:rsidRDefault="00832ADA" w:rsidP="00097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34"/>
    <w:rsid w:val="00030669"/>
    <w:rsid w:val="00097A5F"/>
    <w:rsid w:val="001C231E"/>
    <w:rsid w:val="001D7830"/>
    <w:rsid w:val="001F66DE"/>
    <w:rsid w:val="00233BC5"/>
    <w:rsid w:val="002B191E"/>
    <w:rsid w:val="002C3D22"/>
    <w:rsid w:val="002C5C34"/>
    <w:rsid w:val="002C73E7"/>
    <w:rsid w:val="004208A9"/>
    <w:rsid w:val="0044416E"/>
    <w:rsid w:val="0046535C"/>
    <w:rsid w:val="004827A6"/>
    <w:rsid w:val="004A4768"/>
    <w:rsid w:val="00501A95"/>
    <w:rsid w:val="00515A6F"/>
    <w:rsid w:val="00596307"/>
    <w:rsid w:val="007F10F8"/>
    <w:rsid w:val="00832ADA"/>
    <w:rsid w:val="00931C2C"/>
    <w:rsid w:val="00A45451"/>
    <w:rsid w:val="00A6637C"/>
    <w:rsid w:val="00AA4070"/>
    <w:rsid w:val="00BC6A53"/>
    <w:rsid w:val="00BC6D69"/>
    <w:rsid w:val="00D059FC"/>
    <w:rsid w:val="00D165BC"/>
    <w:rsid w:val="00D54FEC"/>
    <w:rsid w:val="00E45A3F"/>
    <w:rsid w:val="00E714A1"/>
    <w:rsid w:val="00E7527B"/>
    <w:rsid w:val="00F1564C"/>
    <w:rsid w:val="00FA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23C5D8"/>
  <w15:chartTrackingRefBased/>
  <w15:docId w15:val="{C3121560-BA63-4F85-806F-545E2AF6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A5F"/>
  </w:style>
  <w:style w:type="paragraph" w:styleId="a6">
    <w:name w:val="footer"/>
    <w:basedOn w:val="a"/>
    <w:link w:val="a7"/>
    <w:uiPriority w:val="99"/>
    <w:unhideWhenUsed/>
    <w:rsid w:val="00097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A5F"/>
  </w:style>
  <w:style w:type="paragraph" w:styleId="a8">
    <w:name w:val="Balloon Text"/>
    <w:basedOn w:val="a"/>
    <w:link w:val="a9"/>
    <w:uiPriority w:val="99"/>
    <w:semiHidden/>
    <w:unhideWhenUsed/>
    <w:rsid w:val="00AA4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40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FBB6-D696-462E-A961-02DFB75B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7</cp:revision>
  <cp:lastPrinted>2021-02-05T06:57:00Z</cp:lastPrinted>
  <dcterms:created xsi:type="dcterms:W3CDTF">2020-05-04T06:31:00Z</dcterms:created>
  <dcterms:modified xsi:type="dcterms:W3CDTF">2021-04-13T05:52:00Z</dcterms:modified>
</cp:coreProperties>
</file>